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FF0117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ROPSICHIATRIA INFANTILE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7E58CF">
        <w:rPr>
          <w:rFonts w:ascii="Arial" w:hAnsi="Arial" w:cs="Arial"/>
          <w:b/>
          <w:spacing w:val="20"/>
          <w:sz w:val="22"/>
          <w:szCs w:val="22"/>
        </w:rPr>
        <w:t>2018/2019</w:t>
      </w:r>
      <w:bookmarkStart w:id="0" w:name="_GoBack"/>
      <w:bookmarkEnd w:id="0"/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7E58CF">
        <w:rPr>
          <w:rFonts w:ascii="Arial" w:hAnsi="Arial" w:cs="Arial"/>
          <w:sz w:val="22"/>
          <w:szCs w:val="22"/>
        </w:rPr>
        <w:t>2018/2019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7E58CF">
        <w:rPr>
          <w:rFonts w:ascii="Arial" w:hAnsi="Arial" w:cs="Arial"/>
          <w:sz w:val="22"/>
          <w:szCs w:val="22"/>
        </w:rPr>
        <w:t>2018/2019</w:t>
      </w:r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4F" w:rsidRDefault="004B3A4F" w:rsidP="00572949">
      <w:r>
        <w:separator/>
      </w:r>
    </w:p>
  </w:endnote>
  <w:endnote w:type="continuationSeparator" w:id="0">
    <w:p w:rsidR="004B3A4F" w:rsidRDefault="004B3A4F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8CF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4F" w:rsidRDefault="004B3A4F" w:rsidP="00572949">
      <w:r>
        <w:separator/>
      </w:r>
    </w:p>
  </w:footnote>
  <w:footnote w:type="continuationSeparator" w:id="0">
    <w:p w:rsidR="004B3A4F" w:rsidRDefault="004B3A4F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467E8"/>
    <w:rsid w:val="0005246F"/>
    <w:rsid w:val="00057DAE"/>
    <w:rsid w:val="00082D7F"/>
    <w:rsid w:val="000A33E2"/>
    <w:rsid w:val="000D048F"/>
    <w:rsid w:val="000D533A"/>
    <w:rsid w:val="000D751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1B26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A4364"/>
    <w:rsid w:val="004B3A4F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61C56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87D19"/>
    <w:rsid w:val="00796E51"/>
    <w:rsid w:val="007C36DA"/>
    <w:rsid w:val="007C6969"/>
    <w:rsid w:val="007D344B"/>
    <w:rsid w:val="007E58CF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67870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25EEA"/>
    <w:rsid w:val="00B578BB"/>
    <w:rsid w:val="00B76D10"/>
    <w:rsid w:val="00B823F9"/>
    <w:rsid w:val="00B9055E"/>
    <w:rsid w:val="00BA115E"/>
    <w:rsid w:val="00BA4923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72A1C"/>
    <w:rsid w:val="00F85646"/>
    <w:rsid w:val="00FB017E"/>
    <w:rsid w:val="00FB7632"/>
    <w:rsid w:val="00FD5423"/>
    <w:rsid w:val="00FD662C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80A-8370-4E81-A4B9-CC68977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9-10-17T06:39:00Z</dcterms:created>
  <dcterms:modified xsi:type="dcterms:W3CDTF">2019-10-17T06:39:00Z</dcterms:modified>
</cp:coreProperties>
</file>